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2A4A" w:rsidRPr="00D65178" w14:paraId="7707D416" w14:textId="3C2E8709">
      <w:pPr>
        <w:pStyle w:val="Title"/>
        <w:rPr>
          <w:spacing w:val="-4"/>
          <w:w w:val="100"/>
          <w:sz w:val="26"/>
          <w:szCs w:val="26"/>
        </w:rPr>
      </w:pPr>
      <w:r w:rsidRPr="002D77AB">
        <w:rPr>
          <w:spacing w:val="-4"/>
          <w:w w:val="100"/>
          <w:sz w:val="26"/>
          <w:szCs w:val="26"/>
        </w:rPr>
        <w:t xml:space="preserve">                                        </w:t>
      </w:r>
      <w:r w:rsidRPr="00D65178">
        <w:rPr>
          <w:spacing w:val="-4"/>
          <w:w w:val="100"/>
          <w:sz w:val="26"/>
          <w:szCs w:val="26"/>
        </w:rPr>
        <w:t xml:space="preserve">                                             </w:t>
      </w:r>
      <w:r w:rsidRPr="00D65178" w:rsidR="002D77AB">
        <w:rPr>
          <w:spacing w:val="-4"/>
          <w:w w:val="100"/>
          <w:sz w:val="26"/>
          <w:szCs w:val="26"/>
        </w:rPr>
        <w:t xml:space="preserve">                        </w:t>
      </w:r>
      <w:r w:rsidRPr="00D65178">
        <w:rPr>
          <w:spacing w:val="-4"/>
          <w:w w:val="100"/>
          <w:sz w:val="26"/>
          <w:szCs w:val="26"/>
        </w:rPr>
        <w:t>Дело № 5-</w:t>
      </w:r>
      <w:r w:rsidR="00E23B42">
        <w:rPr>
          <w:spacing w:val="-4"/>
          <w:w w:val="100"/>
          <w:sz w:val="26"/>
          <w:szCs w:val="26"/>
        </w:rPr>
        <w:t>2</w:t>
      </w:r>
      <w:r w:rsidR="00B957B7">
        <w:rPr>
          <w:spacing w:val="-4"/>
          <w:w w:val="100"/>
          <w:sz w:val="26"/>
          <w:szCs w:val="26"/>
        </w:rPr>
        <w:t>48</w:t>
      </w:r>
      <w:r w:rsidRPr="00D65178" w:rsidR="002773F6">
        <w:rPr>
          <w:spacing w:val="-4"/>
          <w:w w:val="100"/>
          <w:sz w:val="26"/>
          <w:szCs w:val="26"/>
        </w:rPr>
        <w:t>-</w:t>
      </w:r>
      <w:r w:rsidRPr="00D65178">
        <w:rPr>
          <w:spacing w:val="-4"/>
          <w:w w:val="100"/>
          <w:sz w:val="26"/>
          <w:szCs w:val="26"/>
        </w:rPr>
        <w:t>180</w:t>
      </w:r>
      <w:r w:rsidRPr="00D65178" w:rsidR="006E73FE">
        <w:rPr>
          <w:spacing w:val="-4"/>
          <w:w w:val="100"/>
          <w:sz w:val="26"/>
          <w:szCs w:val="26"/>
        </w:rPr>
        <w:t>1</w:t>
      </w:r>
      <w:r w:rsidRPr="00D65178">
        <w:rPr>
          <w:spacing w:val="-4"/>
          <w:w w:val="100"/>
          <w:sz w:val="26"/>
          <w:szCs w:val="26"/>
        </w:rPr>
        <w:t>/202</w:t>
      </w:r>
      <w:r w:rsidR="00E23B42">
        <w:rPr>
          <w:spacing w:val="-4"/>
          <w:w w:val="100"/>
          <w:sz w:val="26"/>
          <w:szCs w:val="26"/>
        </w:rPr>
        <w:t>4</w:t>
      </w:r>
      <w:r w:rsidRPr="00D65178">
        <w:rPr>
          <w:spacing w:val="-4"/>
          <w:w w:val="100"/>
          <w:sz w:val="26"/>
          <w:szCs w:val="26"/>
        </w:rPr>
        <w:t xml:space="preserve"> </w:t>
      </w:r>
    </w:p>
    <w:p w:rsidR="000B2A4A" w:rsidRPr="00D65178" w14:paraId="61735EA2" w14:textId="77777777">
      <w:pPr>
        <w:pStyle w:val="Title"/>
        <w:rPr>
          <w:spacing w:val="-4"/>
          <w:w w:val="100"/>
          <w:sz w:val="26"/>
          <w:szCs w:val="26"/>
        </w:rPr>
      </w:pPr>
    </w:p>
    <w:p w:rsidR="000B2A4A" w:rsidRPr="00D65178" w:rsidP="006E73FE" w14:paraId="434AA769" w14:textId="741F528A">
      <w:pPr>
        <w:pStyle w:val="Title"/>
        <w:rPr>
          <w:spacing w:val="-4"/>
          <w:w w:val="100"/>
          <w:sz w:val="26"/>
          <w:szCs w:val="26"/>
        </w:rPr>
      </w:pPr>
      <w:r w:rsidRPr="00D65178">
        <w:rPr>
          <w:spacing w:val="-4"/>
          <w:w w:val="100"/>
          <w:sz w:val="26"/>
          <w:szCs w:val="26"/>
        </w:rPr>
        <w:t>ПОСТАНОВЛЕНИЕ</w:t>
      </w:r>
    </w:p>
    <w:p w:rsidR="002773F6" w:rsidRPr="00D65178" w:rsidP="002773F6" w14:paraId="768C11D6" w14:textId="5BD0E2EE">
      <w:pPr>
        <w:shd w:val="clear" w:color="auto" w:fill="FFFFFF"/>
        <w:spacing w:before="274" w:line="274" w:lineRule="exact"/>
        <w:ind w:left="10"/>
        <w:jc w:val="both"/>
        <w:rPr>
          <w:i w:val="0"/>
          <w:color w:val="000000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0</w:t>
      </w:r>
      <w:r w:rsidR="00B957B7">
        <w:rPr>
          <w:i w:val="0"/>
          <w:color w:val="000000"/>
          <w:spacing w:val="-4"/>
          <w:sz w:val="26"/>
          <w:szCs w:val="26"/>
        </w:rPr>
        <w:t>7</w:t>
      </w:r>
      <w:r>
        <w:rPr>
          <w:i w:val="0"/>
          <w:color w:val="000000"/>
          <w:spacing w:val="-4"/>
          <w:sz w:val="26"/>
          <w:szCs w:val="26"/>
        </w:rPr>
        <w:t xml:space="preserve"> марта 2024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года                          </w:t>
      </w:r>
      <w:r w:rsidRPr="00D65178" w:rsidR="006B2D86">
        <w:rPr>
          <w:i w:val="0"/>
          <w:color w:val="000000"/>
          <w:spacing w:val="-4"/>
          <w:sz w:val="26"/>
          <w:szCs w:val="26"/>
        </w:rPr>
        <w:t xml:space="preserve">                    </w:t>
      </w:r>
      <w:r w:rsidRPr="00D65178" w:rsidR="00CD22D5">
        <w:rPr>
          <w:i w:val="0"/>
          <w:color w:val="000000"/>
          <w:spacing w:val="-4"/>
          <w:sz w:val="26"/>
          <w:szCs w:val="26"/>
        </w:rPr>
        <w:t xml:space="preserve"> </w:t>
      </w:r>
      <w:r w:rsidRPr="00D65178" w:rsidR="006B2D86">
        <w:rPr>
          <w:i w:val="0"/>
          <w:color w:val="000000"/>
          <w:spacing w:val="-4"/>
          <w:sz w:val="26"/>
          <w:szCs w:val="26"/>
        </w:rPr>
        <w:t xml:space="preserve">    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      </w:t>
      </w:r>
      <w:r w:rsidRPr="00D65178" w:rsidR="00C378D1">
        <w:rPr>
          <w:i w:val="0"/>
          <w:color w:val="000000"/>
          <w:spacing w:val="-4"/>
          <w:sz w:val="26"/>
          <w:szCs w:val="26"/>
        </w:rPr>
        <w:t xml:space="preserve">                               </w:t>
      </w:r>
      <w:r w:rsidRPr="00D65178" w:rsidR="00B51F1D">
        <w:rPr>
          <w:i w:val="0"/>
          <w:color w:val="000000"/>
          <w:spacing w:val="-4"/>
          <w:sz w:val="26"/>
          <w:szCs w:val="26"/>
        </w:rPr>
        <w:t xml:space="preserve">         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  </w:t>
      </w:r>
      <w:r w:rsidRPr="00D65178" w:rsidR="002D77AB">
        <w:rPr>
          <w:i w:val="0"/>
          <w:color w:val="000000"/>
          <w:spacing w:val="-4"/>
          <w:sz w:val="26"/>
          <w:szCs w:val="26"/>
        </w:rPr>
        <w:t xml:space="preserve">    </w:t>
      </w:r>
      <w:r w:rsidRPr="00D65178" w:rsidR="005932C2">
        <w:rPr>
          <w:i w:val="0"/>
          <w:color w:val="000000"/>
          <w:spacing w:val="-4"/>
          <w:sz w:val="26"/>
          <w:szCs w:val="26"/>
        </w:rPr>
        <w:t xml:space="preserve">  </w:t>
      </w:r>
      <w:r w:rsidRPr="00D65178" w:rsidR="00616C23">
        <w:rPr>
          <w:i w:val="0"/>
          <w:color w:val="000000"/>
          <w:spacing w:val="-4"/>
          <w:sz w:val="26"/>
          <w:szCs w:val="26"/>
        </w:rPr>
        <w:t xml:space="preserve">г. </w:t>
      </w:r>
      <w:r w:rsidRPr="00D65178" w:rsidR="00616C23">
        <w:rPr>
          <w:i w:val="0"/>
          <w:color w:val="000000"/>
          <w:spacing w:val="-4"/>
          <w:sz w:val="26"/>
          <w:szCs w:val="26"/>
        </w:rPr>
        <w:t>Лангепа</w:t>
      </w:r>
      <w:r w:rsidRPr="00D65178" w:rsidR="0052280E">
        <w:rPr>
          <w:i w:val="0"/>
          <w:color w:val="000000"/>
          <w:spacing w:val="-4"/>
          <w:sz w:val="26"/>
          <w:szCs w:val="26"/>
        </w:rPr>
        <w:t>с</w:t>
      </w:r>
    </w:p>
    <w:p w:rsidR="002D77AB" w:rsidRPr="00D65178" w:rsidP="00C7393B" w14:paraId="186C611F" w14:textId="77777777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iCs/>
          <w:color w:val="000000"/>
          <w:sz w:val="26"/>
          <w:szCs w:val="26"/>
        </w:rPr>
      </w:pPr>
    </w:p>
    <w:p w:rsidR="00C7393B" w:rsidRPr="00D65178" w:rsidP="00C7393B" w14:paraId="6716FDB8" w14:textId="2C85C0ED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>Мировой судья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судебного участка № </w:t>
      </w:r>
      <w:r w:rsidR="005B50F2">
        <w:rPr>
          <w:i w:val="0"/>
          <w:iCs/>
          <w:color w:val="000000"/>
          <w:sz w:val="26"/>
          <w:szCs w:val="26"/>
        </w:rPr>
        <w:t>1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</w:t>
      </w:r>
      <w:r w:rsidRPr="00D65178" w:rsidR="005F5849">
        <w:rPr>
          <w:i w:val="0"/>
          <w:iCs/>
          <w:color w:val="000000"/>
          <w:sz w:val="26"/>
          <w:szCs w:val="26"/>
        </w:rPr>
        <w:t>Лангепасского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судебного района Ханты-Мансийского автономного округа </w:t>
      </w:r>
      <w:r w:rsidRPr="00D65178" w:rsidR="004F1CF7">
        <w:rPr>
          <w:i w:val="0"/>
          <w:iCs/>
          <w:color w:val="000000"/>
          <w:sz w:val="26"/>
          <w:szCs w:val="26"/>
        </w:rPr>
        <w:t>–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Югры</w:t>
      </w:r>
      <w:r w:rsidRPr="00D65178" w:rsidR="004F1CF7">
        <w:rPr>
          <w:i w:val="0"/>
          <w:iCs/>
          <w:color w:val="000000"/>
          <w:sz w:val="26"/>
          <w:szCs w:val="26"/>
        </w:rPr>
        <w:t xml:space="preserve"> </w:t>
      </w:r>
      <w:r w:rsidR="005B50F2">
        <w:rPr>
          <w:i w:val="0"/>
          <w:iCs/>
          <w:color w:val="000000"/>
          <w:sz w:val="26"/>
          <w:szCs w:val="26"/>
        </w:rPr>
        <w:t>В.С. Дорошенко</w:t>
      </w:r>
    </w:p>
    <w:p w:rsidR="00D65178" w:rsidRPr="00D65178" w:rsidP="00D65178" w14:paraId="38A843B1" w14:textId="77777777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>с участием</w:t>
      </w:r>
      <w:r w:rsidRPr="00D65178" w:rsidR="002773F6">
        <w:rPr>
          <w:i w:val="0"/>
          <w:iCs/>
          <w:color w:val="000000"/>
          <w:sz w:val="26"/>
          <w:szCs w:val="26"/>
        </w:rPr>
        <w:t xml:space="preserve"> </w:t>
      </w:r>
      <w:r w:rsidRPr="00D65178" w:rsidR="00C7393B">
        <w:rPr>
          <w:i w:val="0"/>
          <w:iCs/>
          <w:color w:val="000000"/>
          <w:sz w:val="26"/>
          <w:szCs w:val="26"/>
        </w:rPr>
        <w:t xml:space="preserve">лица, </w:t>
      </w:r>
      <w:r w:rsidRPr="00D65178" w:rsidR="002773F6">
        <w:rPr>
          <w:i w:val="0"/>
          <w:iCs/>
          <w:color w:val="000000"/>
          <w:sz w:val="26"/>
          <w:szCs w:val="26"/>
        </w:rPr>
        <w:t xml:space="preserve">привлекаемого </w:t>
      </w:r>
      <w:r w:rsidRPr="00D65178">
        <w:rPr>
          <w:i w:val="0"/>
          <w:iCs/>
          <w:color w:val="000000"/>
          <w:sz w:val="26"/>
          <w:szCs w:val="26"/>
        </w:rPr>
        <w:t xml:space="preserve">к административной ответственности </w:t>
      </w:r>
      <w:r w:rsidRPr="00D65178">
        <w:rPr>
          <w:i w:val="0"/>
          <w:iCs/>
          <w:color w:val="000000"/>
          <w:sz w:val="26"/>
          <w:szCs w:val="26"/>
        </w:rPr>
        <w:t>Струганова</w:t>
      </w:r>
      <w:r w:rsidRPr="00D65178">
        <w:rPr>
          <w:i w:val="0"/>
          <w:iCs/>
          <w:color w:val="000000"/>
          <w:sz w:val="26"/>
          <w:szCs w:val="26"/>
        </w:rPr>
        <w:t xml:space="preserve"> В.А., </w:t>
      </w:r>
    </w:p>
    <w:p w:rsidR="00D65178" w:rsidRPr="00D65178" w:rsidP="00D65178" w14:paraId="0372EEE9" w14:textId="2D50BB9E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Pr="00D65178">
        <w:rPr>
          <w:i w:val="0"/>
          <w:color w:val="000000"/>
          <w:spacing w:val="-3"/>
          <w:sz w:val="26"/>
          <w:szCs w:val="26"/>
        </w:rPr>
        <w:t>Струганова</w:t>
      </w:r>
      <w:r w:rsidRPr="00D65178">
        <w:rPr>
          <w:i w:val="0"/>
          <w:color w:val="000000"/>
          <w:spacing w:val="-3"/>
          <w:sz w:val="26"/>
          <w:szCs w:val="26"/>
        </w:rPr>
        <w:t xml:space="preserve"> Владимира Александровича, </w:t>
      </w:r>
    </w:p>
    <w:p w:rsidR="00FA713E" w:rsidRPr="00D65178" w:rsidP="00D65178" w14:paraId="523A4440" w14:textId="352DC9EC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  <w:r w:rsidRPr="00D65178">
        <w:rPr>
          <w:i w:val="0"/>
          <w:color w:val="000000"/>
          <w:spacing w:val="-3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D65178" w:rsidR="00005F72">
        <w:rPr>
          <w:i w:val="0"/>
          <w:color w:val="000000"/>
          <w:spacing w:val="-3"/>
          <w:sz w:val="26"/>
          <w:szCs w:val="26"/>
        </w:rPr>
        <w:t>ст.</w:t>
      </w:r>
      <w:r w:rsidRPr="00D65178" w:rsidR="00D82679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766B37">
        <w:rPr>
          <w:i w:val="0"/>
          <w:color w:val="000000"/>
          <w:spacing w:val="-3"/>
          <w:sz w:val="26"/>
          <w:szCs w:val="26"/>
        </w:rPr>
        <w:t>20.21</w:t>
      </w:r>
      <w:r w:rsidRPr="00D65178" w:rsidR="00801615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AC53F0">
        <w:rPr>
          <w:i w:val="0"/>
          <w:color w:val="000000"/>
          <w:spacing w:val="-3"/>
          <w:sz w:val="26"/>
          <w:szCs w:val="26"/>
        </w:rPr>
        <w:t>Кодекса РФ о</w:t>
      </w:r>
      <w:r w:rsidRPr="00D65178">
        <w:rPr>
          <w:i w:val="0"/>
          <w:color w:val="000000"/>
          <w:spacing w:val="-3"/>
          <w:sz w:val="26"/>
          <w:szCs w:val="26"/>
        </w:rPr>
        <w:t>б административн</w:t>
      </w:r>
      <w:r w:rsidRPr="00D65178" w:rsidR="00616C23">
        <w:rPr>
          <w:i w:val="0"/>
          <w:color w:val="000000"/>
          <w:spacing w:val="-3"/>
          <w:sz w:val="26"/>
          <w:szCs w:val="26"/>
        </w:rPr>
        <w:t>ых</w:t>
      </w:r>
      <w:r w:rsidRPr="00D65178">
        <w:rPr>
          <w:i w:val="0"/>
          <w:color w:val="000000"/>
          <w:spacing w:val="-3"/>
          <w:sz w:val="26"/>
          <w:szCs w:val="26"/>
        </w:rPr>
        <w:t xml:space="preserve"> правонарушени</w:t>
      </w:r>
      <w:r w:rsidRPr="00D65178" w:rsidR="00616C23">
        <w:rPr>
          <w:i w:val="0"/>
          <w:color w:val="000000"/>
          <w:spacing w:val="-3"/>
          <w:sz w:val="26"/>
          <w:szCs w:val="26"/>
        </w:rPr>
        <w:t>ях</w:t>
      </w:r>
      <w:r w:rsidRPr="00D65178">
        <w:rPr>
          <w:i w:val="0"/>
          <w:color w:val="000000"/>
          <w:spacing w:val="-3"/>
          <w:sz w:val="26"/>
          <w:szCs w:val="26"/>
        </w:rPr>
        <w:t>,</w:t>
      </w:r>
    </w:p>
    <w:p w:rsidR="00786FA0" w:rsidRPr="00D65178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D65178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УСТАНОВИЛ:</w:t>
      </w:r>
    </w:p>
    <w:p w:rsidR="00D82679" w:rsidRPr="00D65178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</w:p>
    <w:p w:rsidR="00C7393B" w:rsidRPr="00D65178" w:rsidP="00C7393B" w14:paraId="5F22D7A9" w14:textId="3FBD206D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Струганов</w:t>
      </w:r>
      <w:r w:rsidRPr="00D65178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В.А</w:t>
      </w:r>
      <w:r w:rsidRPr="00D65178" w:rsidR="005A3B72">
        <w:rPr>
          <w:sz w:val="26"/>
          <w:szCs w:val="26"/>
        </w:rPr>
        <w:t xml:space="preserve"> </w:t>
      </w:r>
      <w:r w:rsidRPr="00D65178" w:rsidR="00C30DEA">
        <w:rPr>
          <w:sz w:val="26"/>
          <w:szCs w:val="26"/>
        </w:rPr>
        <w:t xml:space="preserve"> </w:t>
      </w:r>
      <w:r w:rsidR="00B957B7">
        <w:rPr>
          <w:sz w:val="26"/>
          <w:szCs w:val="26"/>
        </w:rPr>
        <w:t>06.03</w:t>
      </w:r>
      <w:r w:rsidR="00E23B42">
        <w:rPr>
          <w:sz w:val="26"/>
          <w:szCs w:val="26"/>
        </w:rPr>
        <w:t>.2024</w:t>
      </w:r>
      <w:r w:rsidRPr="00D65178">
        <w:rPr>
          <w:sz w:val="26"/>
          <w:szCs w:val="26"/>
        </w:rPr>
        <w:t xml:space="preserve"> года в </w:t>
      </w:r>
      <w:r w:rsidR="001603FE">
        <w:rPr>
          <w:sz w:val="26"/>
          <w:szCs w:val="26"/>
        </w:rPr>
        <w:t>1</w:t>
      </w:r>
      <w:r w:rsidR="00B957B7">
        <w:rPr>
          <w:sz w:val="26"/>
          <w:szCs w:val="26"/>
        </w:rPr>
        <w:t>2</w:t>
      </w:r>
      <w:r w:rsidRPr="00D65178" w:rsidR="00F40B84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час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="00B957B7">
        <w:rPr>
          <w:sz w:val="26"/>
          <w:szCs w:val="26"/>
        </w:rPr>
        <w:t>50</w:t>
      </w:r>
      <w:r w:rsidRPr="00D65178">
        <w:rPr>
          <w:sz w:val="26"/>
          <w:szCs w:val="26"/>
        </w:rPr>
        <w:t xml:space="preserve"> мин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 xml:space="preserve"> </w:t>
      </w:r>
      <w:r w:rsidR="00E23B42">
        <w:rPr>
          <w:sz w:val="26"/>
          <w:szCs w:val="26"/>
        </w:rPr>
        <w:t xml:space="preserve">возле </w:t>
      </w:r>
      <w:r w:rsidR="00B957B7">
        <w:rPr>
          <w:sz w:val="26"/>
          <w:szCs w:val="26"/>
        </w:rPr>
        <w:t>ТРК «Арбат»</w:t>
      </w:r>
      <w:r w:rsidR="009E0574">
        <w:rPr>
          <w:sz w:val="26"/>
          <w:szCs w:val="26"/>
        </w:rPr>
        <w:t xml:space="preserve">, расположенного по ул. </w:t>
      </w:r>
      <w:r w:rsidR="00B957B7">
        <w:rPr>
          <w:sz w:val="26"/>
          <w:szCs w:val="26"/>
        </w:rPr>
        <w:t>Солнечная, 21/1</w:t>
      </w:r>
      <w:r w:rsidR="00236019">
        <w:rPr>
          <w:sz w:val="26"/>
          <w:szCs w:val="26"/>
        </w:rPr>
        <w:t xml:space="preserve"> го</w:t>
      </w:r>
      <w:r w:rsidRPr="00D65178">
        <w:rPr>
          <w:sz w:val="26"/>
          <w:szCs w:val="26"/>
        </w:rPr>
        <w:t xml:space="preserve">рода </w:t>
      </w:r>
      <w:r w:rsidRPr="00D65178">
        <w:rPr>
          <w:sz w:val="26"/>
          <w:szCs w:val="26"/>
        </w:rPr>
        <w:t>Лангепаса</w:t>
      </w:r>
      <w:r w:rsidRPr="00D65178">
        <w:rPr>
          <w:sz w:val="26"/>
          <w:szCs w:val="26"/>
        </w:rPr>
        <w:t xml:space="preserve">, то есть в общественном месте, </w:t>
      </w:r>
      <w:r w:rsidR="0066590F">
        <w:rPr>
          <w:sz w:val="26"/>
          <w:szCs w:val="26"/>
        </w:rPr>
        <w:t>нах</w:t>
      </w:r>
      <w:r w:rsidRPr="00D65178">
        <w:rPr>
          <w:sz w:val="26"/>
          <w:szCs w:val="26"/>
        </w:rPr>
        <w:t xml:space="preserve">одился 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 w:rsidRPr="00D65178">
        <w:rPr>
          <w:sz w:val="26"/>
          <w:szCs w:val="26"/>
        </w:rPr>
        <w:t>Струганов</w:t>
      </w:r>
      <w:r w:rsidRPr="00D65178">
        <w:rPr>
          <w:sz w:val="26"/>
          <w:szCs w:val="26"/>
        </w:rPr>
        <w:t xml:space="preserve"> В.А</w:t>
      </w:r>
      <w:r w:rsidRPr="00D65178" w:rsidR="00182C50">
        <w:rPr>
          <w:sz w:val="26"/>
          <w:szCs w:val="26"/>
        </w:rPr>
        <w:t xml:space="preserve">. </w:t>
      </w:r>
      <w:r w:rsidRPr="00D65178">
        <w:rPr>
          <w:sz w:val="26"/>
          <w:szCs w:val="26"/>
        </w:rPr>
        <w:t xml:space="preserve">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C7393B" w:rsidRPr="00D65178" w:rsidP="00C7393B" w14:paraId="56B86322" w14:textId="2AFBE170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В судебном заседании </w:t>
      </w:r>
      <w:r w:rsidRPr="00D65178" w:rsidR="00D65178">
        <w:rPr>
          <w:sz w:val="26"/>
          <w:szCs w:val="26"/>
        </w:rPr>
        <w:t>Струганов</w:t>
      </w:r>
      <w:r w:rsidRPr="00D65178" w:rsidR="00D65178">
        <w:rPr>
          <w:sz w:val="26"/>
          <w:szCs w:val="26"/>
        </w:rPr>
        <w:t xml:space="preserve"> В.А. </w:t>
      </w:r>
      <w:r w:rsidRPr="00D65178">
        <w:rPr>
          <w:sz w:val="26"/>
          <w:szCs w:val="26"/>
        </w:rPr>
        <w:t xml:space="preserve">вину в совершении правонарушения признал, </w:t>
      </w:r>
      <w:r w:rsidRPr="00D65178" w:rsidR="008047B7">
        <w:rPr>
          <w:sz w:val="26"/>
          <w:szCs w:val="26"/>
        </w:rPr>
        <w:t>в содеянном раскаялся.</w:t>
      </w:r>
      <w:r w:rsidRPr="00D65178" w:rsidR="005A3B72">
        <w:rPr>
          <w:sz w:val="26"/>
          <w:szCs w:val="26"/>
        </w:rPr>
        <w:t xml:space="preserve"> </w:t>
      </w:r>
      <w:r w:rsidRPr="00D65178" w:rsidR="008047B7">
        <w:rPr>
          <w:sz w:val="26"/>
          <w:szCs w:val="26"/>
        </w:rPr>
        <w:t xml:space="preserve"> </w:t>
      </w:r>
    </w:p>
    <w:p w:rsidR="00C7393B" w:rsidRPr="00D65178" w:rsidP="00C7393B" w14:paraId="7ABFE90A" w14:textId="6F3EFEC3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Выслушав пояснения </w:t>
      </w:r>
      <w:r w:rsidRPr="00D65178">
        <w:rPr>
          <w:i w:val="0"/>
          <w:color w:val="000000"/>
          <w:sz w:val="26"/>
          <w:szCs w:val="26"/>
        </w:rPr>
        <w:t>лица, привлекаемого к административной ответственности</w:t>
      </w:r>
      <w:r w:rsidRPr="00D65178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D65178">
        <w:rPr>
          <w:i w:val="0"/>
          <w:sz w:val="26"/>
          <w:szCs w:val="26"/>
        </w:rPr>
        <w:softHyphen/>
        <w:t xml:space="preserve">ю вину </w:t>
      </w:r>
      <w:r w:rsidRPr="00D65178" w:rsidR="00D65178">
        <w:rPr>
          <w:i w:val="0"/>
          <w:sz w:val="26"/>
          <w:szCs w:val="26"/>
        </w:rPr>
        <w:t>Струганова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в совершении правонарушения, предусмотренного ст. 20.21 Кодекса </w:t>
      </w:r>
      <w:r w:rsidRPr="00D65178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i w:val="0"/>
          <w:sz w:val="26"/>
          <w:szCs w:val="26"/>
        </w:rPr>
        <w:t>об админист</w:t>
      </w:r>
      <w:r w:rsidRPr="00D65178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C7393B" w:rsidRPr="00D65178" w:rsidP="00C7393B" w14:paraId="2F5C0EBC" w14:textId="3B9999B9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Факт совершения </w:t>
      </w:r>
      <w:r w:rsidRPr="00D65178" w:rsidR="00D65178">
        <w:rPr>
          <w:i w:val="0"/>
          <w:sz w:val="26"/>
          <w:szCs w:val="26"/>
        </w:rPr>
        <w:t>Стругановым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B957B7">
        <w:rPr>
          <w:i w:val="0"/>
          <w:sz w:val="26"/>
          <w:szCs w:val="26"/>
        </w:rPr>
        <w:t>06.03</w:t>
      </w:r>
      <w:r w:rsidR="00E23B42">
        <w:rPr>
          <w:i w:val="0"/>
          <w:sz w:val="26"/>
          <w:szCs w:val="26"/>
        </w:rPr>
        <w:t>.2024</w:t>
      </w:r>
      <w:r w:rsidRPr="00D65178">
        <w:rPr>
          <w:i w:val="0"/>
          <w:sz w:val="26"/>
          <w:szCs w:val="26"/>
        </w:rPr>
        <w:t xml:space="preserve"> года (</w:t>
      </w:r>
      <w:r w:rsidRPr="00D65178" w:rsidR="00D65178">
        <w:rPr>
          <w:i w:val="0"/>
          <w:sz w:val="26"/>
          <w:szCs w:val="26"/>
        </w:rPr>
        <w:t>Струганову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были разъяснены его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D65178">
        <w:rPr>
          <w:i w:val="0"/>
          <w:sz w:val="26"/>
          <w:szCs w:val="26"/>
        </w:rPr>
        <w:t>Лангепасу</w:t>
      </w:r>
      <w:r w:rsidRPr="00D65178">
        <w:rPr>
          <w:i w:val="0"/>
          <w:sz w:val="26"/>
          <w:szCs w:val="26"/>
        </w:rPr>
        <w:t xml:space="preserve"> из которых следует, что </w:t>
      </w:r>
      <w:r w:rsidRPr="00D65178" w:rsidR="00D65178">
        <w:rPr>
          <w:i w:val="0"/>
          <w:sz w:val="26"/>
          <w:szCs w:val="26"/>
        </w:rPr>
        <w:t>Струганов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находился в общественном месте в состоянии опьянения, оскорбляющем человеческое достоинство и общественную нравственность; </w:t>
      </w:r>
      <w:r w:rsidRPr="00D65178">
        <w:rPr>
          <w:i w:val="0"/>
          <w:sz w:val="26"/>
          <w:szCs w:val="26"/>
        </w:rPr>
        <w:t>фототаблицей</w:t>
      </w:r>
      <w:r w:rsidRPr="00D65178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E23B42">
        <w:rPr>
          <w:i w:val="0"/>
          <w:sz w:val="26"/>
          <w:szCs w:val="26"/>
        </w:rPr>
        <w:t>1</w:t>
      </w:r>
      <w:r w:rsidR="00B957B7">
        <w:rPr>
          <w:i w:val="0"/>
          <w:sz w:val="26"/>
          <w:szCs w:val="26"/>
        </w:rPr>
        <w:t>72</w:t>
      </w:r>
      <w:r w:rsidRPr="00D65178">
        <w:rPr>
          <w:i w:val="0"/>
          <w:sz w:val="26"/>
          <w:szCs w:val="26"/>
        </w:rPr>
        <w:t xml:space="preserve"> от </w:t>
      </w:r>
      <w:r w:rsidR="00B957B7">
        <w:rPr>
          <w:i w:val="0"/>
          <w:sz w:val="26"/>
          <w:szCs w:val="26"/>
        </w:rPr>
        <w:t>06.03</w:t>
      </w:r>
      <w:r w:rsidR="00E23B42">
        <w:rPr>
          <w:i w:val="0"/>
          <w:sz w:val="26"/>
          <w:szCs w:val="26"/>
        </w:rPr>
        <w:t>.2024</w:t>
      </w:r>
      <w:r w:rsidRPr="00D65178">
        <w:rPr>
          <w:i w:val="0"/>
          <w:sz w:val="26"/>
          <w:szCs w:val="26"/>
        </w:rPr>
        <w:t xml:space="preserve"> года, согласно которому у </w:t>
      </w:r>
      <w:r w:rsidRPr="00D65178" w:rsidR="00D65178">
        <w:rPr>
          <w:i w:val="0"/>
          <w:sz w:val="26"/>
          <w:szCs w:val="26"/>
        </w:rPr>
        <w:t>Струганова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 w:rsidR="00182C50">
        <w:rPr>
          <w:i w:val="0"/>
          <w:sz w:val="26"/>
          <w:szCs w:val="26"/>
        </w:rPr>
        <w:t>установлено состояние опьянения</w:t>
      </w:r>
      <w:r w:rsidRPr="00D65178">
        <w:rPr>
          <w:i w:val="0"/>
          <w:sz w:val="26"/>
          <w:szCs w:val="26"/>
        </w:rPr>
        <w:t>.</w:t>
      </w:r>
    </w:p>
    <w:p w:rsidR="00C7393B" w:rsidRPr="00D65178" w:rsidP="00C7393B" w14:paraId="79ADFD90" w14:textId="7777777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C7393B" w:rsidRPr="00D65178" w:rsidP="00C7393B" w14:paraId="22E57127" w14:textId="73CE911B">
      <w:pPr>
        <w:pStyle w:val="BodyText2"/>
        <w:jc w:val="both"/>
        <w:rPr>
          <w:sz w:val="26"/>
          <w:szCs w:val="26"/>
        </w:rPr>
      </w:pPr>
      <w:r w:rsidRPr="00D65178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 w:rsidRPr="00D65178" w:rsidR="00D65178">
        <w:rPr>
          <w:sz w:val="26"/>
          <w:szCs w:val="26"/>
        </w:rPr>
        <w:t>Струганова</w:t>
      </w:r>
      <w:r w:rsidRPr="00D65178" w:rsidR="00D65178">
        <w:rPr>
          <w:sz w:val="26"/>
          <w:szCs w:val="26"/>
        </w:rPr>
        <w:t xml:space="preserve"> В.А. </w:t>
      </w:r>
      <w:r w:rsidRPr="00D65178">
        <w:rPr>
          <w:sz w:val="26"/>
          <w:szCs w:val="26"/>
        </w:rPr>
        <w:t xml:space="preserve">состава правонарушения, предусмотренного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 xml:space="preserve">об административных правонарушениях, его действия квалифицированы </w:t>
      </w:r>
      <w:r w:rsidRPr="00D65178">
        <w:rPr>
          <w:sz w:val="26"/>
          <w:szCs w:val="26"/>
        </w:rPr>
        <w:t>правильно. Необходимость в истребовании дополнительных доказательств по делу отсутствует.</w:t>
      </w:r>
    </w:p>
    <w:p w:rsidR="00C7393B" w:rsidRPr="00D65178" w:rsidP="00C7393B" w14:paraId="5732B81D" w14:textId="7777777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Обстоятельствами, смягчающими административную ответственность, является признание вины и раскаяние в содеянном.</w:t>
      </w:r>
    </w:p>
    <w:p w:rsidR="00C7393B" w:rsidRPr="00D65178" w:rsidP="00C7393B" w14:paraId="4FCE0D4C" w14:textId="2AFE2C5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Обстоятельств</w:t>
      </w:r>
      <w:r w:rsidRPr="00D65178" w:rsidR="006E73FE">
        <w:rPr>
          <w:sz w:val="26"/>
          <w:szCs w:val="26"/>
        </w:rPr>
        <w:t>ом</w:t>
      </w:r>
      <w:r w:rsidRPr="00D65178">
        <w:rPr>
          <w:sz w:val="26"/>
          <w:szCs w:val="26"/>
        </w:rPr>
        <w:t>, отягчающи</w:t>
      </w:r>
      <w:r w:rsidRPr="00D65178" w:rsidR="006E73FE">
        <w:rPr>
          <w:sz w:val="26"/>
          <w:szCs w:val="26"/>
        </w:rPr>
        <w:t>м</w:t>
      </w:r>
      <w:r w:rsidRPr="00D65178">
        <w:rPr>
          <w:sz w:val="26"/>
          <w:szCs w:val="26"/>
        </w:rPr>
        <w:t xml:space="preserve"> административную ответственность, признается </w:t>
      </w:r>
      <w:r w:rsidR="0066590F">
        <w:rPr>
          <w:sz w:val="26"/>
          <w:szCs w:val="26"/>
        </w:rPr>
        <w:t>повторное</w:t>
      </w:r>
      <w:r w:rsidRPr="00D65178" w:rsidR="00D65178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совершение однородного правонарушения.</w:t>
      </w:r>
    </w:p>
    <w:p w:rsidR="002D77AB" w:rsidRPr="00D65178" w:rsidP="002D77AB" w14:paraId="00B25577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нарушителя, систематически совершающего правонарушения в сфере общественной безопасности, прихожу к выводу о назначении </w:t>
      </w:r>
      <w:r w:rsidRPr="00D65178">
        <w:rPr>
          <w:i w:val="0"/>
          <w:sz w:val="26"/>
          <w:szCs w:val="26"/>
        </w:rPr>
        <w:t xml:space="preserve">наказания </w:t>
      </w:r>
      <w:r w:rsidRPr="00D65178">
        <w:rPr>
          <w:i w:val="0"/>
          <w:color w:val="000000"/>
          <w:spacing w:val="-8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в</w:t>
      </w:r>
      <w:r w:rsidRPr="00D65178">
        <w:rPr>
          <w:i w:val="0"/>
          <w:sz w:val="26"/>
          <w:szCs w:val="26"/>
        </w:rPr>
        <w:t xml:space="preserve"> виде административного ареста. </w:t>
      </w:r>
    </w:p>
    <w:p w:rsidR="002D77AB" w:rsidRPr="00D65178" w:rsidP="002D77AB" w14:paraId="54855433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2D77AB" w:rsidRPr="00D65178" w:rsidP="002D77AB" w14:paraId="19FC1B8C" w14:textId="77777777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D65178">
        <w:rPr>
          <w:i w:val="0"/>
          <w:sz w:val="26"/>
          <w:szCs w:val="26"/>
        </w:rPr>
        <w:t>На основании изложенного, руководствуясь ч. 1 ст. 29.10 Кодекса Российской Федерации об административных правонарушениях,</w:t>
      </w:r>
      <w:r w:rsidRPr="00D65178">
        <w:rPr>
          <w:i w:val="0"/>
          <w:color w:val="000000"/>
          <w:w w:val="95"/>
          <w:sz w:val="26"/>
          <w:szCs w:val="26"/>
        </w:rPr>
        <w:t xml:space="preserve"> </w:t>
      </w:r>
    </w:p>
    <w:p w:rsidR="002D77AB" w:rsidRPr="00D65178" w:rsidP="002D77AB" w14:paraId="77B981D4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22B69628" w14:textId="77777777">
      <w:pPr>
        <w:pStyle w:val="BodyText"/>
        <w:jc w:val="center"/>
        <w:rPr>
          <w:sz w:val="26"/>
          <w:szCs w:val="26"/>
        </w:rPr>
      </w:pPr>
      <w:r w:rsidRPr="00D65178">
        <w:rPr>
          <w:sz w:val="26"/>
          <w:szCs w:val="26"/>
        </w:rPr>
        <w:t>постановил:</w:t>
      </w:r>
    </w:p>
    <w:p w:rsidR="002D77AB" w:rsidRPr="00D65178" w:rsidP="002D77AB" w14:paraId="51AB44FC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32826A30" w14:textId="1AD9A2E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color w:val="000000"/>
          <w:sz w:val="26"/>
          <w:szCs w:val="26"/>
        </w:rPr>
        <w:t>С</w:t>
      </w:r>
      <w:r w:rsidRPr="00D65178" w:rsidR="00D65178">
        <w:rPr>
          <w:i w:val="0"/>
          <w:color w:val="000000"/>
          <w:sz w:val="26"/>
          <w:szCs w:val="26"/>
        </w:rPr>
        <w:t>труганова</w:t>
      </w:r>
      <w:r w:rsidRPr="00D65178" w:rsidR="00D65178">
        <w:rPr>
          <w:i w:val="0"/>
          <w:color w:val="000000"/>
          <w:sz w:val="26"/>
          <w:szCs w:val="26"/>
        </w:rPr>
        <w:t xml:space="preserve"> Владимира Александровича</w:t>
      </w:r>
      <w:r w:rsidRPr="00D65178" w:rsidR="00182C50">
        <w:rPr>
          <w:i w:val="0"/>
          <w:color w:val="00000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D65178">
        <w:rPr>
          <w:i w:val="0"/>
          <w:sz w:val="26"/>
          <w:szCs w:val="26"/>
        </w:rPr>
        <w:t>предусмотренного  статьей</w:t>
      </w:r>
      <w:r w:rsidRPr="00D65178">
        <w:rPr>
          <w:i w:val="0"/>
          <w:sz w:val="26"/>
          <w:szCs w:val="26"/>
        </w:rPr>
        <w:t xml:space="preserve"> 20.21 Кодекса Российской Федерации об административных правонарушениях и назначить ему наказание в виде административного ареста сроком на </w:t>
      </w:r>
      <w:r w:rsidR="00B957B7">
        <w:rPr>
          <w:i w:val="0"/>
          <w:sz w:val="26"/>
          <w:szCs w:val="26"/>
        </w:rPr>
        <w:t>7</w:t>
      </w:r>
      <w:r w:rsidRPr="00D65178">
        <w:rPr>
          <w:i w:val="0"/>
          <w:sz w:val="26"/>
          <w:szCs w:val="26"/>
        </w:rPr>
        <w:t xml:space="preserve"> </w:t>
      </w:r>
      <w:r w:rsidR="00B957B7">
        <w:rPr>
          <w:i w:val="0"/>
          <w:sz w:val="26"/>
          <w:szCs w:val="26"/>
        </w:rPr>
        <w:t>(семь</w:t>
      </w:r>
      <w:r w:rsidRPr="00D65178">
        <w:rPr>
          <w:i w:val="0"/>
          <w:sz w:val="26"/>
          <w:szCs w:val="26"/>
        </w:rPr>
        <w:t>) сут</w:t>
      </w:r>
      <w:r w:rsidR="00236019">
        <w:rPr>
          <w:i w:val="0"/>
          <w:sz w:val="26"/>
          <w:szCs w:val="26"/>
        </w:rPr>
        <w:t>ок</w:t>
      </w:r>
      <w:r w:rsidRPr="00D65178">
        <w:rPr>
          <w:i w:val="0"/>
          <w:sz w:val="26"/>
          <w:szCs w:val="26"/>
        </w:rPr>
        <w:t>.</w:t>
      </w:r>
    </w:p>
    <w:p w:rsidR="002D77AB" w:rsidRPr="00D65178" w:rsidP="002D77AB" w14:paraId="503089D4" w14:textId="77777777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Постановление подлежит немедленному исполнению. </w:t>
      </w:r>
    </w:p>
    <w:p w:rsidR="00E23B42" w:rsidRPr="001B5342" w:rsidP="00E23B42" w14:paraId="03BA6A98" w14:textId="5D0706A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1B5342">
        <w:rPr>
          <w:i w:val="0"/>
          <w:sz w:val="26"/>
          <w:szCs w:val="26"/>
        </w:rPr>
        <w:t>Срок административного ареста исчислять с 1</w:t>
      </w:r>
      <w:r w:rsidR="00B957B7">
        <w:rPr>
          <w:i w:val="0"/>
          <w:sz w:val="26"/>
          <w:szCs w:val="26"/>
        </w:rPr>
        <w:t>0</w:t>
      </w:r>
      <w:r w:rsidRPr="001B5342">
        <w:rPr>
          <w:i w:val="0"/>
          <w:sz w:val="26"/>
          <w:szCs w:val="26"/>
        </w:rPr>
        <w:t xml:space="preserve"> час. </w:t>
      </w:r>
      <w:r w:rsidR="00B957B7">
        <w:rPr>
          <w:i w:val="0"/>
          <w:sz w:val="26"/>
          <w:szCs w:val="26"/>
        </w:rPr>
        <w:t>50</w:t>
      </w:r>
      <w:r w:rsidRPr="001B5342">
        <w:rPr>
          <w:i w:val="0"/>
          <w:sz w:val="26"/>
          <w:szCs w:val="26"/>
        </w:rPr>
        <w:t xml:space="preserve"> мин. 0</w:t>
      </w:r>
      <w:r w:rsidR="00B957B7">
        <w:rPr>
          <w:i w:val="0"/>
          <w:sz w:val="26"/>
          <w:szCs w:val="26"/>
        </w:rPr>
        <w:t>7</w:t>
      </w:r>
      <w:r w:rsidRPr="001B5342">
        <w:rPr>
          <w:i w:val="0"/>
          <w:sz w:val="26"/>
          <w:szCs w:val="26"/>
        </w:rPr>
        <w:t xml:space="preserve"> марта 2024 года.</w:t>
      </w:r>
    </w:p>
    <w:p w:rsidR="00E23B42" w:rsidRPr="001B5342" w:rsidP="00E23B42" w14:paraId="2197FF05" w14:textId="3F98F7E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1B5342">
        <w:rPr>
          <w:i w:val="0"/>
          <w:sz w:val="26"/>
          <w:szCs w:val="26"/>
        </w:rPr>
        <w:t xml:space="preserve">В срок наказания зачесть время задержания с </w:t>
      </w:r>
      <w:r w:rsidR="00B957B7">
        <w:rPr>
          <w:i w:val="0"/>
          <w:sz w:val="26"/>
          <w:szCs w:val="26"/>
        </w:rPr>
        <w:t>12</w:t>
      </w:r>
      <w:r w:rsidRPr="001B5342">
        <w:rPr>
          <w:i w:val="0"/>
          <w:sz w:val="26"/>
          <w:szCs w:val="26"/>
        </w:rPr>
        <w:t xml:space="preserve"> час.</w:t>
      </w:r>
      <w:r w:rsidR="00B957B7">
        <w:rPr>
          <w:i w:val="0"/>
          <w:sz w:val="26"/>
          <w:szCs w:val="26"/>
        </w:rPr>
        <w:t>20</w:t>
      </w:r>
      <w:r w:rsidRPr="001B5342">
        <w:rPr>
          <w:i w:val="0"/>
          <w:sz w:val="26"/>
          <w:szCs w:val="26"/>
        </w:rPr>
        <w:t xml:space="preserve"> мин. </w:t>
      </w:r>
      <w:r w:rsidR="00B957B7">
        <w:rPr>
          <w:i w:val="0"/>
          <w:sz w:val="26"/>
          <w:szCs w:val="26"/>
        </w:rPr>
        <w:t>06 марта</w:t>
      </w:r>
      <w:r w:rsidRPr="001B5342">
        <w:rPr>
          <w:i w:val="0"/>
          <w:sz w:val="26"/>
          <w:szCs w:val="26"/>
        </w:rPr>
        <w:t xml:space="preserve"> 2024 г. по </w:t>
      </w:r>
      <w:r w:rsidR="00B957B7">
        <w:rPr>
          <w:i w:val="0"/>
          <w:sz w:val="26"/>
          <w:szCs w:val="26"/>
        </w:rPr>
        <w:t xml:space="preserve">09 час. 25 мин. </w:t>
      </w:r>
      <w:r w:rsidRPr="001B5342">
        <w:rPr>
          <w:i w:val="0"/>
          <w:sz w:val="26"/>
          <w:szCs w:val="26"/>
        </w:rPr>
        <w:t xml:space="preserve">   0</w:t>
      </w:r>
      <w:r w:rsidR="00B957B7">
        <w:rPr>
          <w:i w:val="0"/>
          <w:sz w:val="26"/>
          <w:szCs w:val="26"/>
        </w:rPr>
        <w:t>7</w:t>
      </w:r>
      <w:r w:rsidRPr="001B5342">
        <w:rPr>
          <w:i w:val="0"/>
          <w:sz w:val="26"/>
          <w:szCs w:val="26"/>
        </w:rPr>
        <w:t xml:space="preserve"> марта 2024 г.</w:t>
      </w:r>
    </w:p>
    <w:p w:rsidR="002D77AB" w:rsidRPr="00D65178" w:rsidP="002D77AB" w14:paraId="034E0CBD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D65178">
        <w:rPr>
          <w:i w:val="0"/>
          <w:snapToGrid/>
          <w:sz w:val="26"/>
          <w:szCs w:val="26"/>
        </w:rPr>
        <w:t xml:space="preserve">  Постановление может быть обжаловано в течение десяти суток со дня получения копии настоящего постановления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D65178">
        <w:rPr>
          <w:i w:val="0"/>
          <w:snapToGrid/>
          <w:sz w:val="26"/>
          <w:szCs w:val="26"/>
        </w:rPr>
        <w:t>через мирового судью</w:t>
      </w:r>
      <w:r w:rsidRPr="00D65178">
        <w:rPr>
          <w:i w:val="0"/>
          <w:snapToGrid/>
          <w:sz w:val="26"/>
          <w:szCs w:val="26"/>
        </w:rPr>
        <w:t xml:space="preserve"> судебного участка № 1 </w:t>
      </w:r>
      <w:r w:rsidRPr="00D65178">
        <w:rPr>
          <w:i w:val="0"/>
          <w:snapToGrid/>
          <w:sz w:val="26"/>
          <w:szCs w:val="26"/>
        </w:rPr>
        <w:t>Лангепасского</w:t>
      </w:r>
      <w:r w:rsidRPr="00D65178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2D77AB" w:rsidRPr="00D65178" w:rsidP="002D77AB" w14:paraId="644B638F" w14:textId="26A46D44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 w:rsidRPr="00D65178" w:rsidR="00D65178">
        <w:rPr>
          <w:i w:val="0"/>
          <w:sz w:val="26"/>
          <w:szCs w:val="26"/>
        </w:rPr>
        <w:t>Струганова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 возложить на начальника изолятора временного содержания ОМВД России по г. </w:t>
      </w:r>
      <w:r w:rsidRPr="00D65178">
        <w:rPr>
          <w:i w:val="0"/>
          <w:sz w:val="26"/>
          <w:szCs w:val="26"/>
        </w:rPr>
        <w:t>Лангепасу</w:t>
      </w:r>
      <w:r w:rsidRPr="00D65178">
        <w:rPr>
          <w:i w:val="0"/>
          <w:sz w:val="26"/>
          <w:szCs w:val="26"/>
        </w:rPr>
        <w:t xml:space="preserve">. </w:t>
      </w:r>
    </w:p>
    <w:p w:rsidR="002D77AB" w:rsidRPr="00D65178" w:rsidP="002D77AB" w14:paraId="3B3747EF" w14:textId="4E6E10A2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D65178">
        <w:rPr>
          <w:i w:val="0"/>
          <w:sz w:val="26"/>
          <w:szCs w:val="26"/>
        </w:rPr>
        <w:t>г.Лангепасу</w:t>
      </w:r>
      <w:r w:rsidRPr="00D65178">
        <w:rPr>
          <w:i w:val="0"/>
          <w:sz w:val="26"/>
          <w:szCs w:val="26"/>
        </w:rPr>
        <w:t xml:space="preserve"> в обязательном порядке по отбытии </w:t>
      </w:r>
      <w:r w:rsidRPr="00D65178" w:rsidR="00D65178">
        <w:rPr>
          <w:i w:val="0"/>
          <w:sz w:val="26"/>
          <w:szCs w:val="26"/>
        </w:rPr>
        <w:t>Стругановым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>административного  наказания</w:t>
      </w:r>
      <w:r w:rsidRPr="00D65178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D65178">
        <w:rPr>
          <w:i w:val="0"/>
          <w:sz w:val="26"/>
          <w:szCs w:val="26"/>
        </w:rPr>
        <w:t>Лангепасского</w:t>
      </w:r>
      <w:r w:rsidRPr="00D65178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602BCA" w:rsidRPr="00D65178" w:rsidP="007E382F" w14:paraId="4BE25E60" w14:textId="0A4999E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  <w:r w:rsidRPr="00D65178">
        <w:rPr>
          <w:i w:val="0"/>
          <w:sz w:val="26"/>
          <w:szCs w:val="26"/>
        </w:rPr>
        <w:tab/>
      </w:r>
    </w:p>
    <w:p w:rsidR="007E382F" w:rsidP="007E382F" w14:paraId="4363B385" w14:textId="130EC109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612D64">
        <w:rPr>
          <w:color w:val="000000"/>
          <w:spacing w:val="-4"/>
          <w:sz w:val="26"/>
          <w:szCs w:val="26"/>
        </w:rPr>
        <w:t>Мировой судья</w:t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  <w:t xml:space="preserve">           </w:t>
      </w:r>
      <w:r w:rsidR="005B50F2">
        <w:rPr>
          <w:color w:val="000000"/>
          <w:spacing w:val="-4"/>
          <w:sz w:val="26"/>
          <w:szCs w:val="26"/>
        </w:rPr>
        <w:t>В.С. Дорошенко</w:t>
      </w:r>
      <w:r w:rsidRPr="00612D64" w:rsidR="006B5179">
        <w:rPr>
          <w:color w:val="000000"/>
          <w:spacing w:val="-4"/>
          <w:sz w:val="26"/>
          <w:szCs w:val="26"/>
        </w:rPr>
        <w:t xml:space="preserve"> </w:t>
      </w:r>
    </w:p>
    <w:p w:rsidR="001603FE" w:rsidRPr="00612D64" w:rsidP="007E382F" w14:paraId="76F1E01B" w14:textId="6B717D32">
      <w:pPr>
        <w:pStyle w:val="BodyText"/>
        <w:ind w:firstLine="720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Копия верна. Мировой судья                                                 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 w:rsidR="005B50F2">
        <w:rPr>
          <w:color w:val="000000"/>
          <w:spacing w:val="-4"/>
          <w:sz w:val="26"/>
          <w:szCs w:val="26"/>
        </w:rPr>
        <w:t>В.С. Дорошенко</w:t>
      </w:r>
    </w:p>
    <w:p w:rsidR="006B5179" w:rsidP="00EF0A70" w14:paraId="2D4944C0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EDF4D71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07AAE423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41FEBE66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4DB24EC" w14:textId="77777777">
      <w:pPr>
        <w:rPr>
          <w:i w:val="0"/>
          <w:color w:val="000000"/>
          <w:spacing w:val="-4"/>
          <w:sz w:val="24"/>
        </w:rPr>
      </w:pPr>
    </w:p>
    <w:p w:rsidR="00AB6491" w:rsidP="006B5179" w14:paraId="2C65598D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3A98B1C0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0EE7F7FB" w14:textId="77777777">
      <w:pPr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D750897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6B5179" w:rsidRPr="00E84CC7" w:rsidP="006B5179" w14:paraId="1DD75549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68EF8F7C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9606A34" w14:textId="29C37534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</w:t>
      </w:r>
      <w:r w:rsidRPr="00E84CC7">
        <w:rPr>
          <w:i w:val="0"/>
          <w:snapToGrid/>
          <w:sz w:val="28"/>
          <w:szCs w:val="28"/>
        </w:rPr>
        <w:t>Лангепас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 xml:space="preserve">             </w:t>
      </w:r>
      <w:r>
        <w:rPr>
          <w:i w:val="0"/>
          <w:snapToGrid/>
          <w:sz w:val="28"/>
          <w:szCs w:val="28"/>
        </w:rPr>
        <w:t xml:space="preserve">   </w:t>
      </w:r>
      <w:r w:rsidR="00E23B42">
        <w:rPr>
          <w:i w:val="0"/>
          <w:snapToGrid/>
          <w:sz w:val="28"/>
          <w:szCs w:val="28"/>
        </w:rPr>
        <w:t>0</w:t>
      </w:r>
      <w:r w:rsidR="00B957B7">
        <w:rPr>
          <w:i w:val="0"/>
          <w:snapToGrid/>
          <w:sz w:val="28"/>
          <w:szCs w:val="28"/>
        </w:rPr>
        <w:t>7</w:t>
      </w:r>
      <w:r w:rsidR="00E23B42">
        <w:rPr>
          <w:i w:val="0"/>
          <w:snapToGrid/>
          <w:sz w:val="28"/>
          <w:szCs w:val="28"/>
        </w:rPr>
        <w:t xml:space="preserve"> </w:t>
      </w:r>
      <w:r w:rsidR="00B957B7">
        <w:rPr>
          <w:i w:val="0"/>
          <w:snapToGrid/>
          <w:sz w:val="28"/>
          <w:szCs w:val="28"/>
        </w:rPr>
        <w:t>марта</w:t>
      </w:r>
      <w:r w:rsidR="00E23B42">
        <w:rPr>
          <w:i w:val="0"/>
          <w:snapToGrid/>
          <w:sz w:val="28"/>
          <w:szCs w:val="28"/>
        </w:rPr>
        <w:t xml:space="preserve">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6B5179" w:rsidRPr="00E84CC7" w:rsidP="006B5179" w14:paraId="12D724C9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62AAE8F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51B8438A" w14:textId="0CEFCE39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 w:rsidR="005B50F2"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>Лангепасского</w:t>
      </w:r>
      <w:r w:rsidRPr="00E84CC7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-Югры </w:t>
      </w:r>
      <w:r w:rsidR="005B50F2">
        <w:rPr>
          <w:i w:val="0"/>
          <w:snapToGrid/>
          <w:sz w:val="28"/>
          <w:szCs w:val="28"/>
        </w:rPr>
        <w:t>В.С. Дорошенко</w:t>
      </w:r>
    </w:p>
    <w:p w:rsidR="006B5179" w:rsidRPr="00D65178" w:rsidP="006B5179" w14:paraId="231A4AC6" w14:textId="45BE4A73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Кодекса Российской Федерации об административных правонарушениях в отношении </w:t>
      </w:r>
      <w:r w:rsidRPr="00D65178" w:rsidR="00D65178">
        <w:rPr>
          <w:i w:val="0"/>
          <w:sz w:val="28"/>
          <w:szCs w:val="28"/>
        </w:rPr>
        <w:t>Струганова</w:t>
      </w:r>
      <w:r w:rsidRPr="00D65178" w:rsidR="00D65178">
        <w:rPr>
          <w:i w:val="0"/>
          <w:sz w:val="28"/>
          <w:szCs w:val="28"/>
        </w:rPr>
        <w:t xml:space="preserve"> В.А.</w:t>
      </w:r>
      <w:r w:rsidRPr="00D65178">
        <w:rPr>
          <w:i w:val="0"/>
          <w:snapToGrid/>
          <w:sz w:val="28"/>
          <w:szCs w:val="28"/>
        </w:rPr>
        <w:t>,</w:t>
      </w:r>
    </w:p>
    <w:p w:rsidR="006B5179" w:rsidRPr="00D65178" w:rsidP="006B5179" w14:paraId="42B3588F" w14:textId="77777777">
      <w:pPr>
        <w:widowControl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                                                        установил:  </w:t>
      </w:r>
    </w:p>
    <w:p w:rsidR="006B5179" w:rsidRPr="00D65178" w:rsidP="006B5179" w14:paraId="75593C7D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2D77AB" w:rsidRPr="00D65178" w:rsidP="002D77AB" w14:paraId="46188F3B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D77AB" w:rsidRPr="00D65178" w:rsidP="002D77AB" w14:paraId="373BA001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6B5179" w:rsidRPr="00D65178" w:rsidP="006B5179" w14:paraId="5E06581A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D65178" w:rsidP="006B5179" w14:paraId="346EC54C" w14:textId="77777777">
      <w:pPr>
        <w:widowControl/>
        <w:jc w:val="center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>определил:</w:t>
      </w:r>
    </w:p>
    <w:p w:rsidR="006B5179" w:rsidRPr="00D65178" w:rsidP="006B5179" w14:paraId="1893C503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D65178" w:rsidP="006B5179" w14:paraId="77F9B3BE" w14:textId="18DB8CBC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</w:t>
      </w:r>
      <w:r w:rsidRPr="00D65178">
        <w:rPr>
          <w:i w:val="0"/>
          <w:snapToGrid/>
          <w:sz w:val="28"/>
          <w:szCs w:val="28"/>
        </w:rPr>
        <w:t>Лангепасского</w:t>
      </w:r>
      <w:r w:rsidRPr="00D65178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 – </w:t>
      </w:r>
      <w:r w:rsidRPr="00D65178">
        <w:rPr>
          <w:i w:val="0"/>
          <w:snapToGrid/>
          <w:sz w:val="28"/>
          <w:szCs w:val="28"/>
        </w:rPr>
        <w:t>Югры  открытое</w:t>
      </w:r>
      <w:r w:rsidRPr="00D65178">
        <w:rPr>
          <w:i w:val="0"/>
          <w:snapToGrid/>
          <w:sz w:val="28"/>
          <w:szCs w:val="28"/>
        </w:rPr>
        <w:t xml:space="preserve"> судебное заседание  по рассмотрению дела об административном правонарушении, предусмотренном ст.20.21  Кодекса Российской Федерации об административных правонарушениях в отношении   </w:t>
      </w:r>
      <w:r w:rsidRPr="00D65178" w:rsidR="00D65178">
        <w:rPr>
          <w:i w:val="0"/>
          <w:sz w:val="28"/>
          <w:szCs w:val="28"/>
        </w:rPr>
        <w:t>Струганова</w:t>
      </w:r>
      <w:r w:rsidRPr="00D65178" w:rsidR="00D65178">
        <w:rPr>
          <w:i w:val="0"/>
          <w:sz w:val="28"/>
          <w:szCs w:val="28"/>
        </w:rPr>
        <w:t xml:space="preserve"> В.А. </w:t>
      </w:r>
      <w:r w:rsidRPr="00D65178">
        <w:rPr>
          <w:i w:val="0"/>
          <w:snapToGrid/>
          <w:sz w:val="28"/>
          <w:szCs w:val="28"/>
        </w:rPr>
        <w:t xml:space="preserve">на </w:t>
      </w:r>
      <w:r w:rsidR="00B957B7">
        <w:rPr>
          <w:i w:val="0"/>
          <w:snapToGrid/>
          <w:color w:val="FF0000"/>
          <w:sz w:val="28"/>
          <w:szCs w:val="28"/>
        </w:rPr>
        <w:t>10-45</w:t>
      </w:r>
      <w:r w:rsidRPr="00D65178">
        <w:rPr>
          <w:i w:val="0"/>
          <w:snapToGrid/>
          <w:color w:val="FF0000"/>
          <w:sz w:val="28"/>
          <w:szCs w:val="28"/>
        </w:rPr>
        <w:t xml:space="preserve"> часов  </w:t>
      </w:r>
      <w:r w:rsidR="00E23B42">
        <w:rPr>
          <w:i w:val="0"/>
          <w:snapToGrid/>
          <w:color w:val="FF0000"/>
          <w:sz w:val="28"/>
          <w:szCs w:val="28"/>
        </w:rPr>
        <w:t>0</w:t>
      </w:r>
      <w:r w:rsidR="00B957B7">
        <w:rPr>
          <w:i w:val="0"/>
          <w:snapToGrid/>
          <w:color w:val="FF0000"/>
          <w:sz w:val="28"/>
          <w:szCs w:val="28"/>
        </w:rPr>
        <w:t>7</w:t>
      </w:r>
      <w:r w:rsidR="00E23B42">
        <w:rPr>
          <w:i w:val="0"/>
          <w:snapToGrid/>
          <w:color w:val="FF0000"/>
          <w:sz w:val="28"/>
          <w:szCs w:val="28"/>
        </w:rPr>
        <w:t xml:space="preserve"> марта 2024</w:t>
      </w:r>
      <w:r w:rsidRPr="00D65178">
        <w:rPr>
          <w:i w:val="0"/>
          <w:snapToGrid/>
          <w:sz w:val="28"/>
          <w:szCs w:val="28"/>
        </w:rPr>
        <w:t xml:space="preserve">  года.</w:t>
      </w:r>
    </w:p>
    <w:p w:rsidR="006B5179" w:rsidRPr="00E84CC7" w:rsidP="006B5179" w14:paraId="41716DF2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793A260" w14:textId="77777777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>В судебное заседание вызвать правонарушителя.</w:t>
      </w:r>
    </w:p>
    <w:p w:rsidR="006B5179" w:rsidRPr="00E84CC7" w:rsidP="006B5179" w14:paraId="35C8FEF6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AEA0525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ED45E3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42F54E6" w14:textId="5995AB24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="005B50F2">
        <w:rPr>
          <w:i w:val="0"/>
          <w:snapToGrid/>
          <w:sz w:val="28"/>
          <w:szCs w:val="28"/>
        </w:rPr>
        <w:t>В.С. Дорошенко</w:t>
      </w:r>
      <w:r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  </w:t>
      </w:r>
    </w:p>
    <w:sectPr w:rsidSect="002D77AB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A7C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0D10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3856"/>
    <w:rsid w:val="0015789F"/>
    <w:rsid w:val="001603FE"/>
    <w:rsid w:val="00160CEA"/>
    <w:rsid w:val="0016244D"/>
    <w:rsid w:val="00165B9D"/>
    <w:rsid w:val="00171EAD"/>
    <w:rsid w:val="00174439"/>
    <w:rsid w:val="001751FA"/>
    <w:rsid w:val="00177F08"/>
    <w:rsid w:val="00182C50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42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63A5"/>
    <w:rsid w:val="0022739E"/>
    <w:rsid w:val="00230653"/>
    <w:rsid w:val="00233A18"/>
    <w:rsid w:val="002342BD"/>
    <w:rsid w:val="00236019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773F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D77AB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6222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51AA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257"/>
    <w:rsid w:val="004C1A42"/>
    <w:rsid w:val="004C45F3"/>
    <w:rsid w:val="004C784E"/>
    <w:rsid w:val="004C79A1"/>
    <w:rsid w:val="004D0543"/>
    <w:rsid w:val="004D12DD"/>
    <w:rsid w:val="004D160C"/>
    <w:rsid w:val="004D1CC3"/>
    <w:rsid w:val="004D723B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2C2"/>
    <w:rsid w:val="00596051"/>
    <w:rsid w:val="005A108E"/>
    <w:rsid w:val="005A3B72"/>
    <w:rsid w:val="005A7489"/>
    <w:rsid w:val="005B2849"/>
    <w:rsid w:val="005B4A12"/>
    <w:rsid w:val="005B50F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2D64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590F"/>
    <w:rsid w:val="00666924"/>
    <w:rsid w:val="00667B6C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179"/>
    <w:rsid w:val="006B5F25"/>
    <w:rsid w:val="006C3CA7"/>
    <w:rsid w:val="006E1CE9"/>
    <w:rsid w:val="006E2432"/>
    <w:rsid w:val="006E41F6"/>
    <w:rsid w:val="006E4A4D"/>
    <w:rsid w:val="006E53B4"/>
    <w:rsid w:val="006E73FE"/>
    <w:rsid w:val="006F2F4F"/>
    <w:rsid w:val="006F3CA8"/>
    <w:rsid w:val="006F5630"/>
    <w:rsid w:val="006F579C"/>
    <w:rsid w:val="007003D9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86FA0"/>
    <w:rsid w:val="00790038"/>
    <w:rsid w:val="007A0AA4"/>
    <w:rsid w:val="007A39A9"/>
    <w:rsid w:val="007A67F7"/>
    <w:rsid w:val="007B0A33"/>
    <w:rsid w:val="007B0B90"/>
    <w:rsid w:val="007B342B"/>
    <w:rsid w:val="007B6911"/>
    <w:rsid w:val="007C014A"/>
    <w:rsid w:val="007C5C0D"/>
    <w:rsid w:val="007C60DD"/>
    <w:rsid w:val="007D05C0"/>
    <w:rsid w:val="007D2651"/>
    <w:rsid w:val="007D345F"/>
    <w:rsid w:val="007D5929"/>
    <w:rsid w:val="007E231E"/>
    <w:rsid w:val="007E3474"/>
    <w:rsid w:val="007E382F"/>
    <w:rsid w:val="007E54FB"/>
    <w:rsid w:val="007E5943"/>
    <w:rsid w:val="007E6123"/>
    <w:rsid w:val="007E7F06"/>
    <w:rsid w:val="007F22CE"/>
    <w:rsid w:val="008013E8"/>
    <w:rsid w:val="00801615"/>
    <w:rsid w:val="008047B7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4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75EEC"/>
    <w:rsid w:val="0098234F"/>
    <w:rsid w:val="00984D50"/>
    <w:rsid w:val="009918E3"/>
    <w:rsid w:val="00993620"/>
    <w:rsid w:val="00994A4C"/>
    <w:rsid w:val="009A1308"/>
    <w:rsid w:val="009A1862"/>
    <w:rsid w:val="009A3931"/>
    <w:rsid w:val="009A450D"/>
    <w:rsid w:val="009A5750"/>
    <w:rsid w:val="009A66AB"/>
    <w:rsid w:val="009B2695"/>
    <w:rsid w:val="009C2102"/>
    <w:rsid w:val="009C46DC"/>
    <w:rsid w:val="009C474F"/>
    <w:rsid w:val="009C4BC5"/>
    <w:rsid w:val="009E0574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B6491"/>
    <w:rsid w:val="00AC2356"/>
    <w:rsid w:val="00AC369B"/>
    <w:rsid w:val="00AC53F0"/>
    <w:rsid w:val="00AD0C3D"/>
    <w:rsid w:val="00AD52AB"/>
    <w:rsid w:val="00AD5C0D"/>
    <w:rsid w:val="00AD5F86"/>
    <w:rsid w:val="00AD6F07"/>
    <w:rsid w:val="00AE034D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57B7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9D6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0D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393B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0BCD"/>
    <w:rsid w:val="00D61561"/>
    <w:rsid w:val="00D62826"/>
    <w:rsid w:val="00D6391E"/>
    <w:rsid w:val="00D63F0D"/>
    <w:rsid w:val="00D65178"/>
    <w:rsid w:val="00D65657"/>
    <w:rsid w:val="00D70DCE"/>
    <w:rsid w:val="00D74DD4"/>
    <w:rsid w:val="00D77F07"/>
    <w:rsid w:val="00D82679"/>
    <w:rsid w:val="00D83C76"/>
    <w:rsid w:val="00D855C9"/>
    <w:rsid w:val="00D8675D"/>
    <w:rsid w:val="00D90443"/>
    <w:rsid w:val="00D9267E"/>
    <w:rsid w:val="00D94069"/>
    <w:rsid w:val="00D95A8D"/>
    <w:rsid w:val="00D96AE6"/>
    <w:rsid w:val="00D96F07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2E41"/>
    <w:rsid w:val="00DD3592"/>
    <w:rsid w:val="00DD69A9"/>
    <w:rsid w:val="00DD6D2C"/>
    <w:rsid w:val="00DD72E6"/>
    <w:rsid w:val="00DF09DB"/>
    <w:rsid w:val="00DF37BA"/>
    <w:rsid w:val="00DF37D5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3B42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6E91"/>
    <w:rsid w:val="00E77184"/>
    <w:rsid w:val="00E84CC7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1764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AEA"/>
    <w:rsid w:val="00F31FBC"/>
    <w:rsid w:val="00F34C4A"/>
    <w:rsid w:val="00F40851"/>
    <w:rsid w:val="00F40B84"/>
    <w:rsid w:val="00F41EF5"/>
    <w:rsid w:val="00F42DB1"/>
    <w:rsid w:val="00F46B4F"/>
    <w:rsid w:val="00F51221"/>
    <w:rsid w:val="00F51249"/>
    <w:rsid w:val="00F6123A"/>
    <w:rsid w:val="00F63E63"/>
    <w:rsid w:val="00F67C30"/>
    <w:rsid w:val="00F72EBB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9674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2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CA75FA-A77C-4BB7-BB11-B2440501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